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07" w:rsidRPr="00343907" w:rsidRDefault="00343907" w:rsidP="00343907">
      <w:pPr>
        <w:tabs>
          <w:tab w:val="left" w:pos="1360"/>
        </w:tabs>
        <w:jc w:val="center"/>
        <w:rPr>
          <w:b/>
          <w:sz w:val="32"/>
          <w:szCs w:val="32"/>
          <w:u w:val="single"/>
        </w:rPr>
      </w:pPr>
      <w:r w:rsidRPr="00343907">
        <w:rPr>
          <w:b/>
          <w:sz w:val="32"/>
          <w:szCs w:val="32"/>
          <w:u w:val="single"/>
        </w:rPr>
        <w:t>L</w:t>
      </w:r>
      <w:r w:rsidR="001215EF">
        <w:rPr>
          <w:b/>
          <w:sz w:val="32"/>
          <w:szCs w:val="32"/>
          <w:u w:val="single"/>
        </w:rPr>
        <w:t>ist of Journals Subscribed</w:t>
      </w:r>
      <w:r w:rsidR="00C44490">
        <w:rPr>
          <w:b/>
          <w:sz w:val="32"/>
          <w:szCs w:val="32"/>
          <w:u w:val="single"/>
        </w:rPr>
        <w:t xml:space="preserve"> for 2025</w:t>
      </w:r>
    </w:p>
    <w:p w:rsidR="00343907" w:rsidRDefault="00343907" w:rsidP="00343907">
      <w:pPr>
        <w:tabs>
          <w:tab w:val="left" w:pos="1360"/>
        </w:tabs>
        <w:jc w:val="center"/>
        <w:rPr>
          <w:b/>
          <w:sz w:val="32"/>
          <w:szCs w:val="32"/>
        </w:rPr>
      </w:pPr>
    </w:p>
    <w:tbl>
      <w:tblPr>
        <w:tblW w:w="90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7"/>
        <w:gridCol w:w="6273"/>
        <w:gridCol w:w="1620"/>
      </w:tblGrid>
      <w:tr w:rsidR="00DC5D22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2" w:rsidRDefault="00DC5D22" w:rsidP="0040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.No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2" w:rsidRDefault="00DC5D22" w:rsidP="0040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the journal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2" w:rsidRDefault="00DC5D22" w:rsidP="0040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eign/ 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Academic Medicin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American Journal of Epidemi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American Journal of Forensic Medicine &amp; Path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American Journal of Obstetrics &amp; Gynec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47F1">
              <w:rPr>
                <w:sz w:val="20"/>
                <w:szCs w:val="20"/>
              </w:rPr>
              <w:t>American Journal of Path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47F1">
              <w:rPr>
                <w:sz w:val="20"/>
                <w:szCs w:val="20"/>
              </w:rPr>
              <w:t>Anesthesia &amp; Analges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Annals of Emergency Medicin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0A64A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Annual Review of Biochemist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47F1">
              <w:rPr>
                <w:sz w:val="20"/>
                <w:szCs w:val="20"/>
              </w:rPr>
              <w:t>Annual Review of Genet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Annual Review of Microbi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47F1">
              <w:rPr>
                <w:sz w:val="20"/>
                <w:szCs w:val="20"/>
              </w:rPr>
              <w:t>Annual Review of Pharmac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Annual Review of Physi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 xml:space="preserve"> Bone &amp; Joint Journal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British Journal of Obstetrics &amp; Gynec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British Journal of Psychiat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Clinical Chemist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Clinical Pharmacology &amp; Therapeut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Clinics in Chest Medicin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mmunology &amp; Allergy Clinics of North Americ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ternational Journal of Dermat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American Medical Associ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Anatom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Applied Physi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Bone &amp; Joint Surge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Cataract &amp; Refractive Surge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347F1">
              <w:rPr>
                <w:sz w:val="20"/>
                <w:szCs w:val="20"/>
              </w:rPr>
              <w:t>Journal of Clinical Path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Laryngology &amp; Ot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Pediatr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0A64A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Lanc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Medical Clinics of North Americ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Medical Educ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Medicine, Science &amp; Law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Neurological Clinics of North Americ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Orthopedic Clinics of North Americ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Otolaryngologic Clinics of North Americ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Pediatrics Clinics of North Americ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Psychiatric Clinics of North Americ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Radiologic Clinics of North Americ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Seminars in CT, Ultrasound &amp; MR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Surgical Clinics of North Americ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Survey of Ophthalm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9B2AA9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9" w:rsidRDefault="009B2AA9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9" w:rsidRPr="001347F1" w:rsidRDefault="009B2AA9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The Laryngoscop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9" w:rsidRDefault="009B2AA9" w:rsidP="008418D1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Annals of Indian Academy of Neur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Heart Journal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Allergy, Asthma &amp; Immun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Anatom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Anesthesia &amp; Analges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24A91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Anesthes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Cance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Chest Diseases &amp; Allied Scienc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F12515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jc w:val="both"/>
              <w:rPr>
                <w:i/>
                <w:sz w:val="20"/>
                <w:szCs w:val="20"/>
              </w:rPr>
            </w:pPr>
            <w:r w:rsidRPr="001347F1">
              <w:rPr>
                <w:sz w:val="20"/>
                <w:szCs w:val="20"/>
              </w:rPr>
              <w:t>Indian Journal of Clinical &amp; Experimental Ophthalm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jc w:val="both"/>
              <w:rPr>
                <w:i/>
                <w:iCs/>
                <w:sz w:val="20"/>
                <w:szCs w:val="20"/>
              </w:rPr>
            </w:pPr>
            <w:r w:rsidRPr="001347F1">
              <w:rPr>
                <w:sz w:val="20"/>
                <w:szCs w:val="20"/>
              </w:rPr>
              <w:t>Indian Journal of Clinical Anatomy &amp; Physi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jc w:val="both"/>
              <w:rPr>
                <w:i/>
                <w:sz w:val="20"/>
                <w:szCs w:val="20"/>
              </w:rPr>
            </w:pPr>
            <w:r w:rsidRPr="001347F1">
              <w:rPr>
                <w:sz w:val="20"/>
                <w:szCs w:val="20"/>
              </w:rPr>
              <w:t>Indian Journal of Clinical Anesthes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Clinical Biochemist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F12515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Clinical Psych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F12515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Community Medicin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Critical Care Medicin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Dermatology, Venereology &amp; Lepr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Dermat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Hematology &amp; Blood Transfus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Lepros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Medical Eth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Medical Resear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Nephr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Nutrition &amp; Dietet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Obstetrics &amp; Gynec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Ophthalm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jc w:val="both"/>
              <w:rPr>
                <w:i/>
                <w:sz w:val="20"/>
                <w:szCs w:val="20"/>
              </w:rPr>
            </w:pPr>
            <w:r w:rsidRPr="001347F1">
              <w:rPr>
                <w:sz w:val="20"/>
                <w:szCs w:val="20"/>
              </w:rPr>
              <w:t>Indian Journal of Orthopedics Surge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Orthoped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Otolaryngology &amp; Head &amp; Neck Surge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Ot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F12515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Pathology &amp; Microbi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jc w:val="both"/>
              <w:rPr>
                <w:i/>
                <w:sz w:val="20"/>
                <w:szCs w:val="20"/>
              </w:rPr>
            </w:pPr>
            <w:r w:rsidRPr="001347F1">
              <w:rPr>
                <w:sz w:val="20"/>
                <w:szCs w:val="20"/>
              </w:rPr>
              <w:t>Indian Journal of Pathology &amp; Onc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F12515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Pediatric Dermat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Pediatr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Pharmac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Physiology &amp; Pharmac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F12515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Plastic Surge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Practical Pediatr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Psychiat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Psychological Medicin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0A64A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Public Healt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Radiology &amp; Imagin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Rheumat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Sexually Transmitted Diseas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Surger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Journal of Ur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Pediatr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dian Practitione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International Journal of Diabetes in Developing Countri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Anatomical Society of Ind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Anesthesiology &amp; Clinical Pharmac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EB615F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Clinical Ophthalmology &amp; Researc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Cytolog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Indian Academy of Forensic Medicin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Indian Association of Pediatric Surgeon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Karnataka Medico Legal Socie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Medical Phys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Obstetric Anesthesia &amp; Critical Car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Obstetrics &amp; Gynecology of Ind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 xml:space="preserve"> Journal of Parasitic Diseases (Indian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Pharmacology &amp; Pharmacotherapeutic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C91CA2" w:rsidRDefault="001347F1" w:rsidP="00F12515">
            <w:pPr>
              <w:pStyle w:val="Title"/>
              <w:rPr>
                <w:b w:val="0"/>
                <w:sz w:val="24"/>
              </w:rPr>
            </w:pPr>
            <w:r w:rsidRPr="00C91CA2"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Postgraduate Medicin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Regional Anatom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Journal of the Association of Physians of Ind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Lung Ind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Medica Innova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12103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Medico Legal Updat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National Medical Journal of Ind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1347F1" w:rsidTr="004042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DC5D22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1347F1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  <w:r w:rsidRPr="001347F1">
              <w:rPr>
                <w:b w:val="0"/>
                <w:sz w:val="20"/>
              </w:rPr>
              <w:t>Neurology Indi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</w:tbl>
    <w:p w:rsidR="00EB6CF0" w:rsidRDefault="00EB6CF0">
      <w:pPr>
        <w:spacing w:after="200" w:line="276" w:lineRule="auto"/>
      </w:pPr>
    </w:p>
    <w:p w:rsidR="00EB6CF0" w:rsidRDefault="00EB6CF0">
      <w:pPr>
        <w:spacing w:after="200" w:line="276" w:lineRule="auto"/>
      </w:pPr>
      <w:r>
        <w:br w:type="page"/>
      </w:r>
    </w:p>
    <w:p w:rsidR="006D49F5" w:rsidRDefault="006D49F5" w:rsidP="006D49F5">
      <w:pPr>
        <w:pStyle w:val="Heading5"/>
        <w:jc w:val="center"/>
        <w:rPr>
          <w:i w:val="0"/>
          <w:sz w:val="28"/>
          <w:szCs w:val="28"/>
          <w:u w:val="single"/>
        </w:rPr>
      </w:pPr>
      <w:r w:rsidRPr="004C2A5F">
        <w:rPr>
          <w:i w:val="0"/>
          <w:sz w:val="28"/>
          <w:szCs w:val="28"/>
          <w:u w:val="single"/>
        </w:rPr>
        <w:lastRenderedPageBreak/>
        <w:t xml:space="preserve">List of journals subscribed </w:t>
      </w:r>
      <w:r w:rsidR="001347F1">
        <w:rPr>
          <w:i w:val="0"/>
          <w:sz w:val="28"/>
          <w:szCs w:val="28"/>
          <w:u w:val="single"/>
        </w:rPr>
        <w:t>for 2025</w:t>
      </w:r>
      <w:r w:rsidRPr="004C2A5F">
        <w:rPr>
          <w:i w:val="0"/>
          <w:sz w:val="28"/>
          <w:szCs w:val="28"/>
          <w:u w:val="single"/>
        </w:rPr>
        <w:t xml:space="preserve"> (Vendorwise list)</w:t>
      </w:r>
    </w:p>
    <w:p w:rsidR="00404287" w:rsidRPr="00404287" w:rsidRDefault="00404287" w:rsidP="00404287"/>
    <w:p w:rsidR="006D49F5" w:rsidRDefault="006D49F5" w:rsidP="006D49F5">
      <w:pPr>
        <w:ind w:left="720"/>
      </w:pPr>
    </w:p>
    <w:tbl>
      <w:tblPr>
        <w:tblW w:w="99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5469"/>
        <w:gridCol w:w="1481"/>
        <w:gridCol w:w="1870"/>
      </w:tblGrid>
      <w:tr w:rsidR="00404287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Default="00404287" w:rsidP="0040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.No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Default="00404287" w:rsidP="0040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the journal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Default="00404287" w:rsidP="0040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eign/ 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Default="00404287" w:rsidP="0040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cription period</w:t>
            </w:r>
          </w:p>
        </w:tc>
      </w:tr>
      <w:tr w:rsidR="00404287" w:rsidRPr="00404287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ind w:left="720"/>
              <w:jc w:val="center"/>
              <w:rPr>
                <w:b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973782" w:rsidP="00404287">
            <w:pPr>
              <w:pStyle w:val="Titl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Arvind Prakashan, Udaipu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pStyle w:val="Title"/>
              <w:rPr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7" w:rsidRPr="00404287" w:rsidRDefault="00404287" w:rsidP="00404287">
            <w:pPr>
              <w:pStyle w:val="Title"/>
              <w:rPr>
                <w:sz w:val="24"/>
              </w:rPr>
            </w:pPr>
          </w:p>
        </w:tc>
      </w:tr>
      <w:tr w:rsidR="00332137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7" w:rsidRDefault="00332137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7" w:rsidRPr="00DF7F7B" w:rsidRDefault="00332137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Academic Medicin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7" w:rsidRDefault="00332137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7" w:rsidRDefault="00193236" w:rsidP="00424A91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an</w:t>
            </w:r>
            <w:r w:rsidR="001347F1">
              <w:rPr>
                <w:b w:val="0"/>
                <w:sz w:val="24"/>
              </w:rPr>
              <w:t xml:space="preserve"> 2025</w:t>
            </w:r>
            <w:r w:rsidR="00332137">
              <w:rPr>
                <w:b w:val="0"/>
                <w:sz w:val="24"/>
              </w:rPr>
              <w:t>-Dec 202</w:t>
            </w:r>
            <w:r w:rsidR="001347F1">
              <w:rPr>
                <w:b w:val="0"/>
                <w:sz w:val="24"/>
              </w:rPr>
              <w:t>5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American Journal of Epidemi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American Journal of Forensic Medicine &amp; Path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American Journal of Obstetrics &amp; Gynec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tabs>
                <w:tab w:val="left" w:pos="1020"/>
              </w:tabs>
              <w:spacing w:line="276" w:lineRule="auto"/>
              <w:jc w:val="both"/>
            </w:pPr>
            <w:r w:rsidRPr="00DF7F7B">
              <w:rPr>
                <w:sz w:val="22"/>
              </w:rPr>
              <w:t>American Journal of Path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tabs>
                <w:tab w:val="left" w:pos="1020"/>
              </w:tabs>
              <w:spacing w:line="276" w:lineRule="auto"/>
              <w:jc w:val="both"/>
            </w:pPr>
            <w:r w:rsidRPr="00DF7F7B">
              <w:rPr>
                <w:sz w:val="22"/>
              </w:rPr>
              <w:t>Anesthesia &amp; Analges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0A64AA">
            <w:pPr>
              <w:tabs>
                <w:tab w:val="left" w:pos="1020"/>
              </w:tabs>
              <w:spacing w:line="276" w:lineRule="auto"/>
              <w:jc w:val="both"/>
            </w:pPr>
            <w:r>
              <w:rPr>
                <w:sz w:val="22"/>
              </w:rPr>
              <w:t>Annals of Emergency Medicin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0A64A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0A64A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Annual Review of Biochemist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tabs>
                <w:tab w:val="left" w:pos="1020"/>
              </w:tabs>
              <w:spacing w:line="276" w:lineRule="auto"/>
              <w:jc w:val="both"/>
            </w:pPr>
            <w:r w:rsidRPr="00DF7F7B">
              <w:rPr>
                <w:sz w:val="22"/>
              </w:rPr>
              <w:t>Annual Review of Genet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Annual Review of Microbi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tabs>
                <w:tab w:val="left" w:pos="1020"/>
              </w:tabs>
              <w:spacing w:line="276" w:lineRule="auto"/>
              <w:jc w:val="both"/>
            </w:pPr>
            <w:r w:rsidRPr="00DF7F7B">
              <w:rPr>
                <w:sz w:val="22"/>
              </w:rPr>
              <w:t>Annual Review of Pharmac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Annual Review of Physi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 xml:space="preserve"> Bone &amp; Joint Journal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British Journal of Obstetrics &amp; Gynec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0A64AA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Pr="00DF7F7B" w:rsidRDefault="000A64AA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British Journal of Psychiat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AA" w:rsidRDefault="000A64AA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linical Chemist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Clinical Pharmacology &amp; Therapeut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Clinics in Chest Medicin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mmunology &amp; Allergy Clinics of North Americ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ternational Journal of Dermat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American Medical Association (JAMA)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Anatom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Applied Physi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Bone &amp; Joint Surge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Cataract &amp; Refractive Surge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tabs>
                <w:tab w:val="left" w:pos="1020"/>
              </w:tabs>
              <w:spacing w:line="276" w:lineRule="auto"/>
              <w:jc w:val="both"/>
            </w:pPr>
            <w:r w:rsidRPr="00DF7F7B">
              <w:rPr>
                <w:sz w:val="22"/>
              </w:rPr>
              <w:t>Journal of Clinical Path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Laryngology &amp; Ot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Pediatr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ancet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0A64A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0A64A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Medical Clinics of North Americ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Medical Education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  <w:szCs w:val="24"/>
              </w:rPr>
            </w:pPr>
            <w:r w:rsidRPr="00DF7F7B">
              <w:rPr>
                <w:b w:val="0"/>
                <w:sz w:val="22"/>
                <w:szCs w:val="24"/>
              </w:rPr>
              <w:t>Medicine, Science &amp; Law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Neurological Clinics of North Americ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Orthopedic Clinics of North Americ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Otolaryngologic Clinics of North Americ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Pediatrics Clinics of North Americ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Psychiatric Clinics of North Americ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Radiologic Clinics of North Americ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Seminars in CT, Ultrasound &amp; MRI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Surgical Clinics of North Americ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Survey of Ophthalm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The Laryngoscop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Annals of Indian Academy of Neur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85598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Heart Journal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Allergy, Asthma &amp; Immun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Anatom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Anesthesia &amp; Analges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Anesthes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C50DD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Cancer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24A91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Chest Diseases &amp; Allied Science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12103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C91CA2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C91CA2">
              <w:rPr>
                <w:b w:val="0"/>
                <w:sz w:val="22"/>
              </w:rPr>
              <w:t>Indian Journal of Clinical &amp; Experimental Ophthalm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C91CA2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C91CA2">
              <w:rPr>
                <w:b w:val="0"/>
                <w:sz w:val="22"/>
              </w:rPr>
              <w:t>Indian Journal of Clinical Anatomy &amp; Physi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C91CA2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C91CA2">
              <w:rPr>
                <w:b w:val="0"/>
                <w:sz w:val="22"/>
              </w:rPr>
              <w:t>Indian Journal of Clinical Anesthes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Clinical Biochemist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Clinical Psych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Community Medicin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Critical Care Medicin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Dermatology, Venereology &amp; Lepr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Dermat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Hematology &amp; Blood Transfusion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Lepros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Medical Eth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Medical Research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Nephr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Nutrition &amp; Dietet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Obstetrics &amp; Gynec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Ophthalm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C91CA2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C91CA2">
              <w:rPr>
                <w:b w:val="0"/>
                <w:sz w:val="22"/>
              </w:rPr>
              <w:t>Indian Journal of Orthopedics Surge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Orthoped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Otolaryngology &amp; Head &amp; Neck Surge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Ot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Pathology &amp; Microbi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C91CA2" w:rsidRDefault="001347F1" w:rsidP="00362E2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C91CA2">
              <w:rPr>
                <w:b w:val="0"/>
                <w:sz w:val="22"/>
              </w:rPr>
              <w:t>Indian Journal of Pathology &amp; Onc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62E2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Pediatric Dermatolog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Pediatr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Pharmac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dian Journal of Physiology &amp; Pharmac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0A64A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0A64A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Plastic Surge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Practical Pediatr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Psychiat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Psychological Medicin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Public Health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Radiology &amp; Imaging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Rheumat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Sexually Transmitted Disease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Surger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Journal of Ur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Pediatr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dian Practitioner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International Journal of Diabetes in Developing Countrie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Anatomical Society of Ind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Anesthesiology &amp; Clinical Pharmac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EB615F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Clinical Ophthalmology &amp; Research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Cytolog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Indian Academy of Forensic Medicin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Indian Association of Pediatric Surgeon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Medical Phys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Obstetric Anesthesia &amp; Critical Car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spacing w:line="360" w:lineRule="auto"/>
              <w:jc w:val="both"/>
              <w:rPr>
                <w:b/>
              </w:rPr>
            </w:pPr>
            <w:r w:rsidRPr="00DF7F7B">
              <w:rPr>
                <w:sz w:val="22"/>
              </w:rPr>
              <w:t>Journal of Obstetrics &amp; Gynecology of Ind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 xml:space="preserve"> Journal of Parasitic Diseases (Indian)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Pharmacology &amp; Pharmacotherapeutics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Postgraduate Medicin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Regional Anatom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the Association of Physicians of Ind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Lung Ind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Medico Legal Updat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National Medical Journal of Ind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DF7F7B" w:rsidRDefault="001347F1" w:rsidP="0085598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Neurology Ind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“</w:t>
            </w:r>
          </w:p>
        </w:tc>
      </w:tr>
      <w:tr w:rsidR="001347F1" w:rsidRPr="00570EC8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570EC8" w:rsidRDefault="001347F1" w:rsidP="00570EC8">
            <w:pPr>
              <w:ind w:left="720"/>
              <w:jc w:val="center"/>
              <w:rPr>
                <w:b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570EC8" w:rsidRDefault="001347F1" w:rsidP="00404287">
            <w:pPr>
              <w:pStyle w:val="Title"/>
              <w:spacing w:line="276" w:lineRule="auto"/>
              <w:jc w:val="left"/>
              <w:rPr>
                <w:sz w:val="24"/>
              </w:rPr>
            </w:pPr>
            <w:r w:rsidRPr="00570EC8">
              <w:rPr>
                <w:sz w:val="24"/>
              </w:rPr>
              <w:t>Kasturba Medical College, Manipa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570EC8" w:rsidRDefault="001347F1" w:rsidP="00404287">
            <w:pPr>
              <w:pStyle w:val="Title"/>
              <w:rPr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570EC8" w:rsidRDefault="001347F1" w:rsidP="00404287">
            <w:pPr>
              <w:pStyle w:val="Title"/>
              <w:rPr>
                <w:sz w:val="24"/>
              </w:rPr>
            </w:pP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2B2ABD" w:rsidP="00332137">
            <w:pPr>
              <w:ind w:left="360"/>
              <w:jc w:val="center"/>
            </w:pPr>
            <w:r>
              <w:t>109</w:t>
            </w:r>
            <w:r w:rsidR="001347F1">
              <w:t>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C91CA2" w:rsidRDefault="001347F1" w:rsidP="00404287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C91CA2">
              <w:rPr>
                <w:b w:val="0"/>
                <w:sz w:val="22"/>
              </w:rPr>
              <w:t>Journal of Karnataka Medico Legal Societ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40428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FA195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an 2025-Dec 2025</w:t>
            </w:r>
          </w:p>
        </w:tc>
      </w:tr>
      <w:tr w:rsidR="001347F1" w:rsidRPr="000C10FD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0C10FD" w:rsidRDefault="001347F1" w:rsidP="00404287">
            <w:pPr>
              <w:ind w:left="720"/>
              <w:jc w:val="center"/>
              <w:rPr>
                <w:b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0C10FD" w:rsidRDefault="001347F1" w:rsidP="00404287">
            <w:pPr>
              <w:pStyle w:val="Title"/>
              <w:spacing w:line="276" w:lineRule="auto"/>
              <w:jc w:val="left"/>
              <w:rPr>
                <w:sz w:val="24"/>
              </w:rPr>
            </w:pPr>
            <w:r w:rsidRPr="000C10FD">
              <w:rPr>
                <w:sz w:val="24"/>
              </w:rPr>
              <w:t>S.N.Medical College, Bagalko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0C10FD" w:rsidRDefault="001347F1" w:rsidP="00404287">
            <w:pPr>
              <w:pStyle w:val="Title"/>
              <w:rPr>
                <w:sz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0C10FD" w:rsidRDefault="001347F1" w:rsidP="00404287">
            <w:pPr>
              <w:pStyle w:val="Title"/>
              <w:rPr>
                <w:sz w:val="24"/>
              </w:rPr>
            </w:pPr>
          </w:p>
        </w:tc>
      </w:tr>
      <w:tr w:rsidR="001347F1" w:rsidTr="001347F1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32137">
            <w:pPr>
              <w:ind w:left="360"/>
              <w:jc w:val="center"/>
            </w:pPr>
            <w:r>
              <w:t>110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Pr="00C91CA2" w:rsidRDefault="001347F1" w:rsidP="00404287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C91CA2">
              <w:rPr>
                <w:b w:val="0"/>
                <w:sz w:val="22"/>
              </w:rPr>
              <w:t>Medica Innovatic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397461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F1" w:rsidRDefault="001347F1" w:rsidP="00FA195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an 2025-Dec 2025</w:t>
            </w:r>
          </w:p>
        </w:tc>
      </w:tr>
    </w:tbl>
    <w:p w:rsidR="006D49F5" w:rsidRDefault="006D49F5">
      <w:pPr>
        <w:spacing w:after="200" w:line="276" w:lineRule="auto"/>
      </w:pPr>
    </w:p>
    <w:p w:rsidR="006D49F5" w:rsidRPr="000D0B06" w:rsidRDefault="006D49F5" w:rsidP="006E2F3C">
      <w:pPr>
        <w:spacing w:after="200" w:line="276" w:lineRule="auto"/>
        <w:jc w:val="center"/>
        <w:rPr>
          <w:b/>
          <w:i/>
          <w:sz w:val="28"/>
        </w:rPr>
      </w:pPr>
      <w:r>
        <w:br w:type="page"/>
      </w:r>
      <w:r w:rsidRPr="000D0B06">
        <w:rPr>
          <w:b/>
          <w:sz w:val="28"/>
        </w:rPr>
        <w:lastRenderedPageBreak/>
        <w:t>Subjectwise list of journals subscribed for 20</w:t>
      </w:r>
      <w:r w:rsidR="00222687">
        <w:rPr>
          <w:b/>
          <w:sz w:val="28"/>
        </w:rPr>
        <w:t>2</w:t>
      </w:r>
      <w:r w:rsidR="0033215F">
        <w:rPr>
          <w:b/>
          <w:sz w:val="28"/>
        </w:rPr>
        <w:t>5</w:t>
      </w:r>
    </w:p>
    <w:p w:rsidR="006D49F5" w:rsidRDefault="006D49F5" w:rsidP="006D49F5">
      <w:pPr>
        <w:ind w:left="720"/>
        <w:jc w:val="both"/>
      </w:pPr>
    </w:p>
    <w:tbl>
      <w:tblPr>
        <w:tblW w:w="8381" w:type="dxa"/>
        <w:jc w:val="center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6051"/>
        <w:gridCol w:w="1130"/>
      </w:tblGrid>
      <w:tr w:rsidR="006D49F5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ind w:left="360"/>
              <w:rPr>
                <w:b/>
              </w:rPr>
            </w:pPr>
            <w:r w:rsidRPr="004A305A">
              <w:rPr>
                <w:b/>
              </w:rPr>
              <w:t>Sl.No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pStyle w:val="Title"/>
              <w:rPr>
                <w:bCs/>
                <w:sz w:val="24"/>
                <w:szCs w:val="24"/>
              </w:rPr>
            </w:pPr>
            <w:r w:rsidRPr="004A305A">
              <w:rPr>
                <w:sz w:val="24"/>
                <w:szCs w:val="24"/>
              </w:rPr>
              <w:t>Title of the journa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jc w:val="center"/>
              <w:rPr>
                <w:b/>
              </w:rPr>
            </w:pPr>
            <w:r w:rsidRPr="004A305A">
              <w:rPr>
                <w:b/>
              </w:rPr>
              <w:t>Foreign/Indian</w:t>
            </w:r>
          </w:p>
        </w:tc>
      </w:tr>
      <w:tr w:rsidR="006D49F5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ANATOM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jc w:val="center"/>
            </w:pPr>
          </w:p>
        </w:tc>
      </w:tr>
      <w:tr w:rsidR="006D49F5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Anatom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jc w:val="center"/>
            </w:pPr>
            <w:r w:rsidRPr="004A305A">
              <w:t>Foreign</w:t>
            </w:r>
          </w:p>
        </w:tc>
      </w:tr>
      <w:tr w:rsidR="006D49F5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Annual Review of Genet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jc w:val="center"/>
            </w:pPr>
            <w:r w:rsidRPr="004A305A">
              <w:t>Foreign</w:t>
            </w:r>
          </w:p>
        </w:tc>
      </w:tr>
      <w:tr w:rsidR="006D49F5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Anatom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5" w:rsidRPr="004A305A" w:rsidRDefault="006D49F5" w:rsidP="000F6560">
            <w:pPr>
              <w:jc w:val="center"/>
            </w:pPr>
            <w:r w:rsidRPr="004A305A">
              <w:t>Indian</w:t>
            </w:r>
          </w:p>
        </w:tc>
      </w:tr>
      <w:tr w:rsidR="007D26B2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B2" w:rsidRPr="004A305A" w:rsidRDefault="007D26B2" w:rsidP="000F6560">
            <w:pPr>
              <w:ind w:left="360"/>
              <w:jc w:val="center"/>
            </w:pPr>
            <w:r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B2" w:rsidRPr="007D26B2" w:rsidRDefault="007D26B2" w:rsidP="00F12515">
            <w:pPr>
              <w:pStyle w:val="Title"/>
              <w:spacing w:line="276" w:lineRule="auto"/>
              <w:jc w:val="left"/>
              <w:rPr>
                <w:b w:val="0"/>
                <w:sz w:val="24"/>
              </w:rPr>
            </w:pPr>
            <w:r w:rsidRPr="007D26B2">
              <w:rPr>
                <w:b w:val="0"/>
                <w:sz w:val="24"/>
              </w:rPr>
              <w:t>Journal of Regional Anatom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B2" w:rsidRPr="004A305A" w:rsidRDefault="007D26B2" w:rsidP="00F12515">
            <w:pPr>
              <w:jc w:val="center"/>
            </w:pPr>
            <w:r w:rsidRPr="004A305A">
              <w:t>Indian</w:t>
            </w:r>
          </w:p>
        </w:tc>
      </w:tr>
      <w:tr w:rsidR="00BA74A0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Default="00BA74A0" w:rsidP="000F6560">
            <w:pPr>
              <w:ind w:left="360"/>
              <w:jc w:val="center"/>
            </w:pPr>
            <w:r>
              <w:t>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DF7F7B" w:rsidRDefault="00BA74A0" w:rsidP="000A64AA">
            <w:pPr>
              <w:pStyle w:val="Title"/>
              <w:spacing w:line="276" w:lineRule="auto"/>
              <w:jc w:val="left"/>
              <w:rPr>
                <w:b w:val="0"/>
                <w:sz w:val="22"/>
              </w:rPr>
            </w:pPr>
            <w:r w:rsidRPr="00DF7F7B">
              <w:rPr>
                <w:b w:val="0"/>
                <w:sz w:val="22"/>
              </w:rPr>
              <w:t>Journal of Anatomical Society of Indi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Default="00BA74A0" w:rsidP="000A64AA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BA74A0" w:rsidRPr="00751311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751311" w:rsidRDefault="00BA74A0" w:rsidP="000F6560">
            <w:pPr>
              <w:ind w:left="360"/>
              <w:jc w:val="center"/>
            </w:pPr>
            <w:r w:rsidRPr="00751311">
              <w:t>6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751311" w:rsidRDefault="00BA74A0" w:rsidP="00F12515">
            <w:pPr>
              <w:pStyle w:val="Title"/>
              <w:spacing w:line="276" w:lineRule="auto"/>
              <w:jc w:val="left"/>
              <w:rPr>
                <w:b w:val="0"/>
                <w:sz w:val="24"/>
              </w:rPr>
            </w:pPr>
            <w:r w:rsidRPr="00751311">
              <w:rPr>
                <w:b w:val="0"/>
                <w:sz w:val="24"/>
              </w:rPr>
              <w:t>Indian Journal of Clinical Anatomy &amp; Physi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751311" w:rsidRDefault="00BA74A0" w:rsidP="000F6560">
            <w:pPr>
              <w:jc w:val="center"/>
            </w:pPr>
            <w:r w:rsidRPr="00751311">
              <w:t>Indian</w:t>
            </w:r>
          </w:p>
        </w:tc>
      </w:tr>
      <w:tr w:rsidR="00BA74A0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tabs>
                <w:tab w:val="left" w:pos="1020"/>
              </w:tabs>
              <w:jc w:val="center"/>
              <w:rPr>
                <w:b/>
              </w:rPr>
            </w:pPr>
            <w:r w:rsidRPr="004A305A">
              <w:rPr>
                <w:b/>
              </w:rPr>
              <w:t>ANESTHES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jc w:val="center"/>
            </w:pPr>
          </w:p>
        </w:tc>
      </w:tr>
      <w:tr w:rsidR="00BA74A0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tabs>
                <w:tab w:val="left" w:pos="1020"/>
              </w:tabs>
              <w:jc w:val="both"/>
            </w:pPr>
            <w:r w:rsidRPr="004A305A">
              <w:t>Anesthesia &amp; Analgesi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jc w:val="center"/>
            </w:pPr>
            <w:r w:rsidRPr="004A305A">
              <w:t>Foreign</w:t>
            </w:r>
          </w:p>
        </w:tc>
      </w:tr>
      <w:tr w:rsidR="00BA74A0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776E6" w:rsidP="000F6560">
            <w:pPr>
              <w:ind w:left="360"/>
              <w:jc w:val="center"/>
            </w:pPr>
            <w:r>
              <w:t>2</w:t>
            </w:r>
            <w:r w:rsidR="00BA74A0"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F12515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Anesthesi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jc w:val="center"/>
            </w:pPr>
            <w:r w:rsidRPr="004A305A">
              <w:t>Indian</w:t>
            </w:r>
          </w:p>
        </w:tc>
      </w:tr>
      <w:tr w:rsidR="00BA74A0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776E6" w:rsidP="000F6560">
            <w:pPr>
              <w:ind w:left="360"/>
              <w:jc w:val="center"/>
            </w:pPr>
            <w:r>
              <w:t>3</w:t>
            </w:r>
            <w:r w:rsidR="00BA74A0"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F12515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Anesthesia &amp; Analgesi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jc w:val="center"/>
            </w:pPr>
            <w:r w:rsidRPr="004A305A">
              <w:t>Indian</w:t>
            </w:r>
          </w:p>
        </w:tc>
      </w:tr>
      <w:tr w:rsidR="00BA74A0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776E6" w:rsidP="000F6560">
            <w:pPr>
              <w:ind w:left="360"/>
              <w:jc w:val="center"/>
            </w:pPr>
            <w:r>
              <w:t>4</w:t>
            </w:r>
            <w:r w:rsidR="00BA74A0"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F12515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Anesthesia &amp; Clinical Pharma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jc w:val="center"/>
            </w:pPr>
            <w:r w:rsidRPr="004A305A">
              <w:t>Indian</w:t>
            </w:r>
          </w:p>
        </w:tc>
      </w:tr>
      <w:tr w:rsidR="00BA74A0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776E6" w:rsidP="000F6560">
            <w:pPr>
              <w:ind w:left="360"/>
              <w:jc w:val="center"/>
            </w:pPr>
            <w:r>
              <w:t>5</w:t>
            </w:r>
            <w:r w:rsidR="00BA74A0"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F12515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Obstetric Anesthesia &amp; Critical Car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jc w:val="center"/>
            </w:pPr>
            <w:r w:rsidRPr="004A305A">
              <w:t>Indian</w:t>
            </w:r>
          </w:p>
        </w:tc>
      </w:tr>
      <w:tr w:rsidR="00BA74A0" w:rsidRPr="00E07792" w:rsidTr="00F12515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Default="00B776E6" w:rsidP="000F6560">
            <w:pPr>
              <w:ind w:left="360"/>
              <w:jc w:val="center"/>
            </w:pPr>
            <w:r>
              <w:t>6</w:t>
            </w:r>
            <w:r w:rsidR="00BA74A0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A0" w:rsidRPr="00AC1269" w:rsidRDefault="00BA74A0" w:rsidP="00F12515">
            <w:pPr>
              <w:rPr>
                <w:szCs w:val="20"/>
              </w:rPr>
            </w:pPr>
            <w:r w:rsidRPr="00AC1269">
              <w:rPr>
                <w:szCs w:val="20"/>
              </w:rPr>
              <w:t>Indian Journal of Critical Care Medicin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424A91">
            <w:pPr>
              <w:jc w:val="center"/>
            </w:pPr>
            <w:r w:rsidRPr="004A305A">
              <w:t>Indian</w:t>
            </w:r>
          </w:p>
        </w:tc>
      </w:tr>
      <w:tr w:rsidR="00BA74A0" w:rsidRPr="00E07792" w:rsidTr="00F12515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Default="00B776E6" w:rsidP="000F6560">
            <w:pPr>
              <w:ind w:left="360"/>
              <w:jc w:val="center"/>
            </w:pPr>
            <w:r>
              <w:t>7</w:t>
            </w:r>
            <w:r w:rsidR="00BA74A0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A0" w:rsidRPr="00E754D4" w:rsidRDefault="00BA74A0" w:rsidP="00F12515">
            <w:pPr>
              <w:rPr>
                <w:szCs w:val="20"/>
              </w:rPr>
            </w:pPr>
            <w:r w:rsidRPr="00E754D4">
              <w:t>Indian Journal of Clinical Anesthesia</w:t>
            </w:r>
            <w: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424A91">
            <w:pPr>
              <w:jc w:val="center"/>
            </w:pPr>
            <w:r>
              <w:t>Indian</w:t>
            </w:r>
          </w:p>
        </w:tc>
      </w:tr>
      <w:tr w:rsidR="00BA74A0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BIOCHEMISTR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A0" w:rsidRPr="004A305A" w:rsidRDefault="00BA74A0" w:rsidP="000F6560">
            <w:pPr>
              <w:jc w:val="center"/>
            </w:pPr>
          </w:p>
        </w:tc>
      </w:tr>
      <w:tr w:rsidR="0033215F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362E2A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inical Chemistr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362E2A">
            <w:pPr>
              <w:jc w:val="center"/>
            </w:pPr>
            <w:r w:rsidRPr="004A305A">
              <w:t>Foreign</w:t>
            </w:r>
          </w:p>
        </w:tc>
      </w:tr>
      <w:tr w:rsidR="0033215F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33215F" w:rsidRDefault="0033215F" w:rsidP="00362E2A">
            <w:pPr>
              <w:ind w:left="360"/>
              <w:jc w:val="center"/>
            </w:pPr>
            <w:r w:rsidRPr="0033215F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Annual Review of Biochemistr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Foreign</w:t>
            </w:r>
          </w:p>
        </w:tc>
      </w:tr>
      <w:tr w:rsidR="0033215F" w:rsidRPr="009F4606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33215F" w:rsidRDefault="0033215F" w:rsidP="00362E2A">
            <w:pPr>
              <w:ind w:left="360"/>
              <w:jc w:val="center"/>
              <w:rPr>
                <w:b/>
              </w:rPr>
            </w:pPr>
            <w:r w:rsidRPr="0033215F">
              <w:rPr>
                <w:b/>
              </w:rPr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9F4606" w:rsidRDefault="0033215F" w:rsidP="007729BB">
            <w:pPr>
              <w:pStyle w:val="Title"/>
              <w:jc w:val="left"/>
              <w:rPr>
                <w:sz w:val="24"/>
                <w:szCs w:val="24"/>
              </w:rPr>
            </w:pPr>
            <w:r w:rsidRPr="009F4606">
              <w:rPr>
                <w:sz w:val="24"/>
                <w:szCs w:val="24"/>
              </w:rPr>
              <w:t>Annual Review of Genet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9F4606" w:rsidRDefault="0033215F" w:rsidP="007729BB">
            <w:pPr>
              <w:jc w:val="center"/>
              <w:rPr>
                <w:b/>
              </w:rPr>
            </w:pPr>
            <w:r w:rsidRPr="009F4606">
              <w:rPr>
                <w:b/>
              </w:rPr>
              <w:t xml:space="preserve">Foreign </w:t>
            </w:r>
          </w:p>
        </w:tc>
      </w:tr>
      <w:tr w:rsidR="0033215F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33215F" w:rsidRDefault="0033215F" w:rsidP="00362E2A">
            <w:pPr>
              <w:ind w:left="360"/>
              <w:jc w:val="center"/>
            </w:pPr>
            <w:r w:rsidRPr="0033215F"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Clinical Biochemistr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9F4606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9F4606" w:rsidRDefault="0033215F" w:rsidP="00715BD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9F4606" w:rsidRDefault="0033215F" w:rsidP="007729BB">
            <w:pPr>
              <w:pStyle w:val="Title"/>
              <w:jc w:val="left"/>
              <w:rPr>
                <w:sz w:val="24"/>
                <w:szCs w:val="24"/>
              </w:rPr>
            </w:pPr>
            <w:r w:rsidRPr="009F4606">
              <w:rPr>
                <w:sz w:val="24"/>
                <w:szCs w:val="24"/>
              </w:rPr>
              <w:t>Indian Journal of Medical Research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9F4606" w:rsidRDefault="0033215F" w:rsidP="007729BB">
            <w:pPr>
              <w:jc w:val="center"/>
              <w:rPr>
                <w:b/>
              </w:rPr>
            </w:pPr>
            <w:r w:rsidRPr="009F4606">
              <w:rPr>
                <w:b/>
              </w:rPr>
              <w:t>Indian</w:t>
            </w:r>
          </w:p>
        </w:tc>
      </w:tr>
      <w:tr w:rsidR="0033215F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Default="0033215F" w:rsidP="00715BDE">
            <w:pPr>
              <w:ind w:left="36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</w:p>
        </w:tc>
      </w:tr>
      <w:tr w:rsidR="0033215F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COMMUNITY MEDICIN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</w:p>
        </w:tc>
      </w:tr>
      <w:tr w:rsidR="0033215F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American Journal of Epidemi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Foreign</w:t>
            </w:r>
          </w:p>
        </w:tc>
      </w:tr>
      <w:tr w:rsidR="0033215F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Community Medicin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Nutrition &amp; Dietet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E07792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>
              <w:t>4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Public Health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EN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Laryngology &amp; Ot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Foreig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The Laryngoscop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Foreig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bCs/>
                <w:sz w:val="24"/>
                <w:szCs w:val="24"/>
              </w:rPr>
            </w:pPr>
            <w:r w:rsidRPr="004A305A">
              <w:rPr>
                <w:b w:val="0"/>
                <w:bCs/>
                <w:sz w:val="24"/>
                <w:szCs w:val="24"/>
              </w:rPr>
              <w:t>Otolaryngologic Clinics of North Americ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Foreig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Otolaryngology &amp; Head &amp; Neck Surger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Ot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FORENSIC MEDICIN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merican </w:t>
            </w:r>
            <w:r w:rsidRPr="004A305A">
              <w:rPr>
                <w:b w:val="0"/>
                <w:sz w:val="24"/>
              </w:rPr>
              <w:t>Journ</w:t>
            </w:r>
            <w:r>
              <w:rPr>
                <w:b w:val="0"/>
                <w:sz w:val="24"/>
              </w:rPr>
              <w:t>al of Forensic Medicine &amp; Patholog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Foreig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4A305A">
              <w:rPr>
                <w:b w:val="0"/>
                <w:sz w:val="24"/>
                <w:szCs w:val="24"/>
              </w:rPr>
              <w:t>Medicine, Science &amp; Law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Foreig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>
              <w:t>3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Medical Eth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>
              <w:t>4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Indian Academy of Forensic Medicin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>
              <w:lastRenderedPageBreak/>
              <w:t>5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Medico Legal Updat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Default="0033215F" w:rsidP="000F6560">
            <w:pPr>
              <w:ind w:left="360"/>
              <w:jc w:val="center"/>
            </w:pPr>
            <w:r>
              <w:t>6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Default="0033215F" w:rsidP="00412103">
            <w:pPr>
              <w:pStyle w:val="Title"/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ournal of Karnataka Medico Legal Societ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412103">
            <w:pPr>
              <w:jc w:val="center"/>
            </w:pPr>
            <w:r w:rsidRPr="004A305A">
              <w:t>India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GYNECOLOG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American Journal of Obstetrics &amp; Gyne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Foreig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British Journal of Obstetrics &amp; Gyne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Foreig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424A91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Obstetrics &amp; Gyne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360"/>
              <w:jc w:val="center"/>
            </w:pPr>
            <w:r w:rsidRPr="004A305A"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423A2E">
            <w:pPr>
              <w:pStyle w:val="Title"/>
              <w:jc w:val="left"/>
              <w:rPr>
                <w:b w:val="0"/>
                <w:bCs/>
                <w:sz w:val="24"/>
                <w:szCs w:val="24"/>
              </w:rPr>
            </w:pPr>
            <w:r w:rsidRPr="004A305A">
              <w:rPr>
                <w:b w:val="0"/>
                <w:bCs/>
                <w:sz w:val="24"/>
                <w:szCs w:val="24"/>
              </w:rPr>
              <w:t>Journal of Obstetrics &amp; Gynecology of Indi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Indian</w:t>
            </w:r>
          </w:p>
        </w:tc>
      </w:tr>
      <w:tr w:rsidR="0033215F" w:rsidRPr="00751311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751311" w:rsidRDefault="0033215F" w:rsidP="000F6560">
            <w:pPr>
              <w:ind w:left="360"/>
              <w:jc w:val="center"/>
              <w:rPr>
                <w:b/>
              </w:rPr>
            </w:pPr>
            <w:r w:rsidRPr="00751311">
              <w:rPr>
                <w:b/>
              </w:rPr>
              <w:t>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751311" w:rsidRDefault="0033215F" w:rsidP="007729BB">
            <w:pPr>
              <w:pStyle w:val="Title"/>
              <w:jc w:val="left"/>
              <w:rPr>
                <w:sz w:val="24"/>
              </w:rPr>
            </w:pPr>
            <w:r w:rsidRPr="00751311">
              <w:rPr>
                <w:sz w:val="24"/>
              </w:rPr>
              <w:t>Journal of Obstetric Anesthesia &amp; Critical Car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751311" w:rsidRDefault="0033215F" w:rsidP="007729BB">
            <w:pPr>
              <w:jc w:val="center"/>
              <w:rPr>
                <w:b/>
              </w:rPr>
            </w:pPr>
            <w:r w:rsidRPr="00751311">
              <w:rPr>
                <w:b/>
              </w:rPr>
              <w:t>India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Default="0033215F" w:rsidP="000F6560">
            <w:pPr>
              <w:ind w:left="36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E319A0" w:rsidRDefault="0033215F" w:rsidP="000F6560">
            <w:pPr>
              <w:pStyle w:val="Title"/>
              <w:rPr>
                <w:bCs/>
                <w:sz w:val="24"/>
                <w:szCs w:val="24"/>
              </w:rPr>
            </w:pPr>
            <w:r w:rsidRPr="00E319A0">
              <w:rPr>
                <w:bCs/>
                <w:sz w:val="24"/>
                <w:szCs w:val="24"/>
              </w:rPr>
              <w:t>MEDICAL EDUCATI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Default="0033215F" w:rsidP="000F6560">
            <w:pPr>
              <w:ind w:left="360"/>
              <w:jc w:val="center"/>
            </w:pPr>
            <w:r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cademic Medicin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  <w:r w:rsidRPr="004A305A">
              <w:t>Foreig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Default="0033215F" w:rsidP="000F6560">
            <w:pPr>
              <w:ind w:left="360"/>
              <w:jc w:val="center"/>
            </w:pPr>
            <w:r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Default="0033215F" w:rsidP="000F6560">
            <w:pPr>
              <w:pStyle w:val="Title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edical Education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F12515">
            <w:pPr>
              <w:jc w:val="center"/>
            </w:pPr>
            <w:r w:rsidRPr="004A305A">
              <w:t>Foreign</w:t>
            </w:r>
          </w:p>
        </w:tc>
      </w:tr>
      <w:tr w:rsidR="0033215F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MEDICIN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4A305A" w:rsidRDefault="0033215F" w:rsidP="000F6560">
            <w:pPr>
              <w:jc w:val="center"/>
            </w:pPr>
          </w:p>
        </w:tc>
      </w:tr>
      <w:tr w:rsidR="0033215F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7729BB">
            <w:pPr>
              <w:ind w:left="360"/>
              <w:jc w:val="center"/>
            </w:pPr>
            <w:r w:rsidRPr="00F15563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ance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7729BB">
            <w:pPr>
              <w:jc w:val="center"/>
            </w:pPr>
            <w:r w:rsidRPr="00F15563">
              <w:t>Foreign</w:t>
            </w:r>
          </w:p>
        </w:tc>
      </w:tr>
      <w:tr w:rsidR="0033215F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7729BB">
            <w:pPr>
              <w:ind w:left="360"/>
              <w:jc w:val="center"/>
            </w:pPr>
            <w:r w:rsidRPr="00F15563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Medical Clinics of North Americ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0F6560">
            <w:pPr>
              <w:jc w:val="center"/>
            </w:pPr>
            <w:r w:rsidRPr="00F15563">
              <w:t>Foreign</w:t>
            </w:r>
          </w:p>
        </w:tc>
      </w:tr>
      <w:tr w:rsidR="0033215F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7729BB">
            <w:pPr>
              <w:ind w:left="360"/>
              <w:jc w:val="center"/>
            </w:pPr>
            <w:r w:rsidRPr="00F15563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Neurological Clinics of North Americ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0F6560">
            <w:pPr>
              <w:jc w:val="center"/>
            </w:pPr>
            <w:r w:rsidRPr="00F15563">
              <w:t>Foreign</w:t>
            </w:r>
          </w:p>
        </w:tc>
      </w:tr>
      <w:tr w:rsidR="0033215F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7729BB">
            <w:pPr>
              <w:ind w:left="360"/>
              <w:jc w:val="center"/>
            </w:pPr>
            <w:r w:rsidRPr="00F15563"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0A64AA">
            <w:pPr>
              <w:pStyle w:val="Title"/>
              <w:spacing w:line="276" w:lineRule="auto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Journal of American Medical Association (JAMA)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5F" w:rsidRPr="00F15563" w:rsidRDefault="0033215F" w:rsidP="000F6560">
            <w:pPr>
              <w:jc w:val="center"/>
            </w:pPr>
            <w:r w:rsidRPr="00F15563">
              <w:t>Foreig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DD219F">
            <w:pPr>
              <w:ind w:left="360"/>
              <w:jc w:val="center"/>
            </w:pPr>
            <w:r>
              <w:t>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DD219F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nals of Emergency Medicin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DD219F">
            <w:pPr>
              <w:jc w:val="center"/>
            </w:pPr>
            <w:r w:rsidRPr="004A305A">
              <w:t>Foreig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DD219F">
            <w:pPr>
              <w:ind w:left="360"/>
              <w:jc w:val="center"/>
            </w:pPr>
            <w:r w:rsidRPr="00F15563">
              <w:t>6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Annals of Indian Academy of Neur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jc w:val="center"/>
            </w:pPr>
            <w:r w:rsidRPr="00F15563">
              <w:t>India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DD219F">
            <w:pPr>
              <w:ind w:left="360"/>
              <w:jc w:val="center"/>
            </w:pPr>
            <w:r w:rsidRPr="00F15563">
              <w:t>7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Indian Heart Journal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jc w:val="center"/>
            </w:pPr>
            <w:r w:rsidRPr="00F15563">
              <w:t>India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DD219F">
            <w:pPr>
              <w:ind w:left="360"/>
              <w:jc w:val="center"/>
            </w:pPr>
            <w:r w:rsidRPr="00F15563">
              <w:t>8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Indian Journal of Medical Research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jc w:val="center"/>
            </w:pPr>
            <w:r w:rsidRPr="00F15563">
              <w:t>India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DD219F">
            <w:pPr>
              <w:ind w:left="360"/>
              <w:jc w:val="center"/>
            </w:pPr>
            <w:r w:rsidRPr="00F15563">
              <w:t>9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International Journal of Diabetes in Developing Countrie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jc w:val="center"/>
            </w:pPr>
            <w:r w:rsidRPr="00F15563">
              <w:t>India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DD219F">
            <w:pPr>
              <w:ind w:left="360"/>
              <w:jc w:val="center"/>
            </w:pPr>
            <w:r w:rsidRPr="00F15563">
              <w:t>10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Journal of Postgraduate Medicin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jc w:val="center"/>
            </w:pPr>
            <w:r w:rsidRPr="00F15563">
              <w:t>India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DD219F">
            <w:pPr>
              <w:ind w:left="360"/>
              <w:jc w:val="center"/>
            </w:pPr>
            <w:r w:rsidRPr="00F15563">
              <w:t>1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Journal of the Association of Physicians of Indi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jc w:val="center"/>
            </w:pPr>
            <w:r w:rsidRPr="00F15563">
              <w:t>India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DD219F">
            <w:pPr>
              <w:ind w:left="360"/>
              <w:jc w:val="center"/>
            </w:pPr>
            <w:r w:rsidRPr="00F15563">
              <w:t>1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National Medical Journal of Indi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jc w:val="center"/>
            </w:pPr>
            <w:r w:rsidRPr="00F15563">
              <w:t>India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DD219F">
            <w:pPr>
              <w:ind w:left="360"/>
              <w:jc w:val="center"/>
            </w:pPr>
            <w:r w:rsidRPr="00F15563">
              <w:t>1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Neurology Indi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jc w:val="center"/>
            </w:pPr>
            <w:r w:rsidRPr="00F15563">
              <w:t>India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DD219F">
            <w:pPr>
              <w:ind w:left="360"/>
              <w:jc w:val="center"/>
            </w:pPr>
            <w:r>
              <w:t>1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Indian Practitioner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jc w:val="center"/>
            </w:pPr>
            <w:r w:rsidRPr="00F15563">
              <w:t>Indian</w:t>
            </w:r>
          </w:p>
        </w:tc>
      </w:tr>
      <w:tr w:rsidR="00440E79" w:rsidRPr="00F15563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423A2E">
            <w:pPr>
              <w:ind w:left="360"/>
              <w:jc w:val="center"/>
            </w:pPr>
            <w:r>
              <w:t>1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F15563">
              <w:rPr>
                <w:b w:val="0"/>
                <w:sz w:val="24"/>
              </w:rPr>
              <w:t>Medica Innovatic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0A64AA">
            <w:pPr>
              <w:jc w:val="center"/>
            </w:pPr>
            <w:r w:rsidRPr="00F15563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F15563" w:rsidRDefault="00440E79" w:rsidP="00423A2E">
            <w:pPr>
              <w:ind w:left="36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MICROBIOLOG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Annual Review of Microbi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mmunology &amp; Allergy Clinics of North Americ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Parasitic Disease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397461">
            <w:pPr>
              <w:jc w:val="center"/>
            </w:pPr>
            <w:r w:rsidRPr="004A305A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4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A64AA">
            <w:pPr>
              <w:pStyle w:val="Title"/>
              <w:jc w:val="left"/>
              <w:rPr>
                <w:b w:val="0"/>
                <w:sz w:val="24"/>
              </w:rPr>
            </w:pPr>
            <w:r w:rsidRPr="00BE537A">
              <w:rPr>
                <w:b w:val="0"/>
                <w:sz w:val="24"/>
              </w:rPr>
              <w:t>Indian Journal of Allergy, Asthma &amp; Immun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397461">
            <w:pPr>
              <w:jc w:val="center"/>
            </w:pPr>
            <w:r w:rsidRPr="004A305A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5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A64AA">
            <w:pPr>
              <w:pStyle w:val="Title"/>
              <w:jc w:val="left"/>
              <w:rPr>
                <w:sz w:val="24"/>
              </w:rPr>
            </w:pPr>
            <w:r w:rsidRPr="004A305A">
              <w:rPr>
                <w:sz w:val="24"/>
              </w:rPr>
              <w:t>Indian Journal of Pathology &amp; Microbi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2F76A0" w:rsidRDefault="00440E79" w:rsidP="00397461">
            <w:pPr>
              <w:jc w:val="center"/>
              <w:rPr>
                <w:b/>
              </w:rPr>
            </w:pPr>
            <w:r w:rsidRPr="002F76A0">
              <w:rPr>
                <w:b/>
              </w:rPr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OPHTHALMOLOG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Cataract &amp; Refractive Surger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Survey of Ophthalm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Ophthalm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Clinical Ophthalmology &amp; Research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E754D4">
              <w:rPr>
                <w:b w:val="0"/>
                <w:sz w:val="24"/>
              </w:rPr>
              <w:t>Indian Journal of Clinical &amp; Experimental Ophthalm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ORTHOPEDIC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Bone &amp; Joint Surgery (American Volume)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 xml:space="preserve"> Bone &amp; Joint Journal (British Volume)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Orthopedic Clinics of North Americ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lastRenderedPageBreak/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3A2E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Orthoped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3A2E">
            <w:pPr>
              <w:jc w:val="center"/>
            </w:pPr>
            <w:r w:rsidRPr="004A305A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EB615F" w:rsidRDefault="00440E79" w:rsidP="00423A2E">
            <w:pPr>
              <w:pStyle w:val="Title"/>
              <w:spacing w:line="276" w:lineRule="auto"/>
              <w:jc w:val="left"/>
              <w:rPr>
                <w:b w:val="0"/>
                <w:sz w:val="24"/>
              </w:rPr>
            </w:pPr>
            <w:r w:rsidRPr="00EB615F">
              <w:rPr>
                <w:b w:val="0"/>
                <w:sz w:val="24"/>
              </w:rPr>
              <w:t>Indian Journal of Rheumat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Default="00440E79" w:rsidP="00423A2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6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EB615F" w:rsidRDefault="00440E79" w:rsidP="00423A2E">
            <w:pPr>
              <w:pStyle w:val="Title"/>
              <w:spacing w:line="276" w:lineRule="auto"/>
              <w:jc w:val="left"/>
              <w:rPr>
                <w:b w:val="0"/>
                <w:sz w:val="24"/>
              </w:rPr>
            </w:pPr>
            <w:r w:rsidRPr="00E754D4">
              <w:rPr>
                <w:b w:val="0"/>
                <w:sz w:val="24"/>
              </w:rPr>
              <w:t>Indian Journal of Orthopedics Surger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Default="00440E79" w:rsidP="00F12515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PATHOLOG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3A2E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American Journal of Path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3A2E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3A2E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Clinical Path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3A2E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Hematology &amp; Blood Transfusion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jc w:val="center"/>
            </w:pPr>
            <w:r w:rsidRPr="004A305A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Pathology &amp; Microbi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jc w:val="center"/>
            </w:pPr>
            <w:r w:rsidRPr="004A305A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Cyt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jc w:val="center"/>
            </w:pPr>
            <w:r w:rsidRPr="004A305A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6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E754D4" w:rsidRDefault="00440E79" w:rsidP="007729BB">
            <w:pPr>
              <w:pStyle w:val="Title"/>
              <w:jc w:val="left"/>
              <w:rPr>
                <w:sz w:val="24"/>
              </w:rPr>
            </w:pPr>
            <w:r w:rsidRPr="00E754D4">
              <w:rPr>
                <w:sz w:val="24"/>
              </w:rPr>
              <w:t>Indian Journal of Pathology &amp; On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E754D4" w:rsidRDefault="00440E79" w:rsidP="007729BB">
            <w:pPr>
              <w:jc w:val="center"/>
              <w:rPr>
                <w:b/>
              </w:rPr>
            </w:pPr>
            <w:r w:rsidRPr="00E754D4">
              <w:rPr>
                <w:b/>
              </w:rPr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PEDIATRIC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Pediatr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Pediatrics Clinics of North Americ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3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Pediatr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4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Practical Pediatr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Indian</w:t>
            </w:r>
          </w:p>
        </w:tc>
      </w:tr>
      <w:tr w:rsidR="00440E79" w:rsidRPr="00160A9B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5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Pediatr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Indian</w:t>
            </w:r>
          </w:p>
        </w:tc>
      </w:tr>
      <w:tr w:rsidR="00440E79" w:rsidRPr="00EF093D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EF093D" w:rsidRDefault="00440E79" w:rsidP="000F6560">
            <w:pPr>
              <w:ind w:left="360"/>
              <w:jc w:val="center"/>
              <w:rPr>
                <w:b/>
              </w:rPr>
            </w:pPr>
            <w:r w:rsidRPr="00EF093D">
              <w:rPr>
                <w:b/>
              </w:rPr>
              <w:t>6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EF093D" w:rsidRDefault="00440E79" w:rsidP="007729BB">
            <w:pPr>
              <w:pStyle w:val="Title"/>
              <w:jc w:val="left"/>
              <w:rPr>
                <w:sz w:val="24"/>
              </w:rPr>
            </w:pPr>
            <w:r w:rsidRPr="00EF093D">
              <w:rPr>
                <w:sz w:val="24"/>
              </w:rPr>
              <w:t>Indian Journal of Pediatric Dermat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EF093D" w:rsidRDefault="00440E79" w:rsidP="007729BB">
            <w:pPr>
              <w:jc w:val="center"/>
              <w:rPr>
                <w:b/>
              </w:rPr>
            </w:pPr>
            <w:r w:rsidRPr="00EF093D">
              <w:rPr>
                <w:b/>
              </w:rPr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tabs>
                <w:tab w:val="left" w:pos="1020"/>
              </w:tabs>
              <w:jc w:val="center"/>
              <w:rPr>
                <w:b/>
              </w:rPr>
            </w:pPr>
            <w:r w:rsidRPr="004A305A">
              <w:rPr>
                <w:b/>
              </w:rPr>
              <w:t>PHARMACOLOG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tabs>
                <w:tab w:val="left" w:pos="1020"/>
              </w:tabs>
              <w:jc w:val="both"/>
            </w:pPr>
            <w:r w:rsidRPr="004A305A">
              <w:t>Annual Review of Pharma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Clinical Pharmacology &amp; Therapeut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3A2E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Pharma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3A2E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3A2E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Pharmacology &amp; Pharmacotherapeut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3A2E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A305A">
              <w:rPr>
                <w:b/>
              </w:rPr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B9359E" w:rsidRDefault="00440E79" w:rsidP="00423A2E">
            <w:pPr>
              <w:pStyle w:val="Title"/>
              <w:jc w:val="left"/>
              <w:rPr>
                <w:sz w:val="24"/>
              </w:rPr>
            </w:pPr>
            <w:r w:rsidRPr="00B9359E">
              <w:rPr>
                <w:sz w:val="24"/>
              </w:rPr>
              <w:t>Journal of Anesthesia &amp; Clinical Pharma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751311" w:rsidRDefault="00440E79" w:rsidP="00423A2E">
            <w:pPr>
              <w:jc w:val="center"/>
              <w:rPr>
                <w:b/>
              </w:rPr>
            </w:pPr>
            <w:r w:rsidRPr="00751311">
              <w:rPr>
                <w:b/>
              </w:rPr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Default="00440E79" w:rsidP="000F656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B9359E" w:rsidRDefault="00440E79" w:rsidP="00423A2E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Indian Journal of Physiology &amp; Pharma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751311" w:rsidRDefault="00440E79" w:rsidP="00423A2E">
            <w:pPr>
              <w:jc w:val="center"/>
              <w:rPr>
                <w:b/>
              </w:rPr>
            </w:pPr>
            <w:r w:rsidRPr="00751311">
              <w:rPr>
                <w:b/>
              </w:rPr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PHYSIOLOG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Annual Review of Physi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Applied Physi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Medical Physic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Indian</w:t>
            </w:r>
          </w:p>
        </w:tc>
      </w:tr>
      <w:tr w:rsidR="00440E79" w:rsidRPr="00751311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751311" w:rsidRDefault="00440E79" w:rsidP="000F6560">
            <w:pPr>
              <w:ind w:left="360"/>
              <w:jc w:val="center"/>
            </w:pPr>
            <w:r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751311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751311">
              <w:rPr>
                <w:b w:val="0"/>
                <w:sz w:val="24"/>
              </w:rPr>
              <w:t>Indian Journal of Physiology &amp; Pharma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751311" w:rsidRDefault="00440E79" w:rsidP="007729BB">
            <w:pPr>
              <w:jc w:val="center"/>
            </w:pPr>
            <w:r w:rsidRPr="00751311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C91CA2" w:rsidRDefault="00440E79" w:rsidP="00F12515">
            <w:pPr>
              <w:pStyle w:val="Title"/>
              <w:spacing w:line="276" w:lineRule="auto"/>
              <w:jc w:val="left"/>
              <w:rPr>
                <w:sz w:val="24"/>
              </w:rPr>
            </w:pPr>
            <w:r w:rsidRPr="00C91CA2">
              <w:rPr>
                <w:sz w:val="24"/>
              </w:rPr>
              <w:t>Indian Journal of Clinical Anatomy &amp; Physi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C91CA2" w:rsidRDefault="00440E79" w:rsidP="00F12515">
            <w:pPr>
              <w:jc w:val="center"/>
              <w:rPr>
                <w:b/>
              </w:rPr>
            </w:pPr>
            <w:r w:rsidRPr="00C91CA2">
              <w:rPr>
                <w:b/>
              </w:rPr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PSYCHIATR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British Journal of Psychiatr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2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Psychiatric Clinics of North Americ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4A91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Clinical Psych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4A91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4A91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Psychiatr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4A91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5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4A91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 Journal of Psychological Medicin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424A91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tabs>
                <w:tab w:val="left" w:pos="1020"/>
              </w:tabs>
              <w:jc w:val="center"/>
              <w:rPr>
                <w:b/>
              </w:rPr>
            </w:pPr>
            <w:r w:rsidRPr="004A305A">
              <w:rPr>
                <w:b/>
              </w:rPr>
              <w:t>RADIOLOG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FA195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Radiologic Clinics of North Americ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FA195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Seminars in CT, Ultrasound &amp; MRI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jc w:val="center"/>
            </w:pPr>
            <w:r w:rsidRPr="004A305A"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FA195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Radiology &amp; Imaging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FA1950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Default="00440E79" w:rsidP="000F6560">
            <w:pPr>
              <w:ind w:left="36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15BDE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RESPIRATORY MEDICIN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Default="00440E79" w:rsidP="000F6560">
            <w:pPr>
              <w:ind w:left="360"/>
              <w:jc w:val="center"/>
            </w:pPr>
            <w:r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Default="00440E79" w:rsidP="00715BDE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inics in Chest Medicine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Default="00440E79" w:rsidP="00715BD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Default="00440E79" w:rsidP="000F6560">
            <w:pPr>
              <w:ind w:left="360"/>
              <w:jc w:val="center"/>
            </w:pPr>
            <w:r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ung Ind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Default="00440E79" w:rsidP="000F6560">
            <w:pPr>
              <w:ind w:left="360"/>
              <w:jc w:val="center"/>
            </w:pPr>
            <w:r>
              <w:lastRenderedPageBreak/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15BDE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Chest Diseases &amp; Allied Science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15BDE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SKI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ternational Journal of Dermat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E754D4">
              <w:rPr>
                <w:b w:val="0"/>
                <w:sz w:val="24"/>
              </w:rPr>
              <w:t>Indian Journal of Pediatric Dermatology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Dermatology, Venereology &amp; Lepr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4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Dermat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5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Lepros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6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Sexually Transmitted Disease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720"/>
              <w:jc w:val="center"/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pStyle w:val="Title"/>
              <w:rPr>
                <w:sz w:val="24"/>
              </w:rPr>
            </w:pPr>
            <w:r w:rsidRPr="004A305A">
              <w:rPr>
                <w:sz w:val="24"/>
              </w:rPr>
              <w:t>SURGER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jc w:val="center"/>
            </w:pP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1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Surgical Clinics of North America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jc w:val="center"/>
            </w:pPr>
            <w:r w:rsidRPr="004A305A">
              <w:t>Foreig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2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Nephr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 w:rsidRPr="004A305A">
              <w:t>3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Plastic Surger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4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Surger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5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Indian Journal of Ur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6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4A305A">
              <w:rPr>
                <w:b w:val="0"/>
                <w:sz w:val="24"/>
              </w:rPr>
              <w:t>Journal of Indian Association of Pediatric Surgeons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7729BB">
            <w:pPr>
              <w:jc w:val="center"/>
            </w:pPr>
            <w:r w:rsidRPr="004A305A">
              <w:t>Indian</w:t>
            </w:r>
          </w:p>
        </w:tc>
      </w:tr>
      <w:tr w:rsidR="00440E79" w:rsidRPr="004A305A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4A305A" w:rsidRDefault="00440E79" w:rsidP="000F6560">
            <w:pPr>
              <w:ind w:left="360"/>
              <w:jc w:val="center"/>
            </w:pPr>
            <w:r>
              <w:t>7</w:t>
            </w:r>
            <w:r w:rsidRPr="004A305A">
              <w:t>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557BE4" w:rsidRDefault="00440E79" w:rsidP="007729BB">
            <w:pPr>
              <w:pStyle w:val="Title"/>
              <w:spacing w:line="276" w:lineRule="auto"/>
              <w:jc w:val="left"/>
              <w:rPr>
                <w:b w:val="0"/>
                <w:sz w:val="24"/>
              </w:rPr>
            </w:pPr>
            <w:r w:rsidRPr="00557BE4">
              <w:rPr>
                <w:b w:val="0"/>
                <w:sz w:val="24"/>
              </w:rPr>
              <w:t>Indian Journal of Cancer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Default="00440E79" w:rsidP="007729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dian</w:t>
            </w:r>
          </w:p>
        </w:tc>
      </w:tr>
      <w:tr w:rsidR="00440E79" w:rsidRPr="00751311" w:rsidTr="000F6560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751311" w:rsidRDefault="00440E79" w:rsidP="000F6560">
            <w:pPr>
              <w:ind w:left="360"/>
              <w:jc w:val="center"/>
            </w:pPr>
            <w:r w:rsidRPr="00751311">
              <w:t>8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751311" w:rsidRDefault="00440E79" w:rsidP="007729BB">
            <w:pPr>
              <w:pStyle w:val="Title"/>
              <w:jc w:val="left"/>
              <w:rPr>
                <w:b w:val="0"/>
                <w:sz w:val="24"/>
              </w:rPr>
            </w:pPr>
            <w:r w:rsidRPr="00751311">
              <w:rPr>
                <w:b w:val="0"/>
                <w:sz w:val="24"/>
              </w:rPr>
              <w:t>Indian Journal of Pathology &amp; Oncology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9" w:rsidRPr="00751311" w:rsidRDefault="00440E79" w:rsidP="007729BB">
            <w:pPr>
              <w:jc w:val="center"/>
            </w:pPr>
            <w:r w:rsidRPr="00751311">
              <w:t>Indian</w:t>
            </w:r>
          </w:p>
        </w:tc>
      </w:tr>
    </w:tbl>
    <w:p w:rsidR="006D49F5" w:rsidRPr="00A36C18" w:rsidRDefault="006D49F5" w:rsidP="006D49F5">
      <w:pPr>
        <w:spacing w:after="200" w:line="276" w:lineRule="auto"/>
      </w:pPr>
    </w:p>
    <w:p w:rsidR="006D49F5" w:rsidRDefault="006D49F5">
      <w:pPr>
        <w:spacing w:after="200" w:line="276" w:lineRule="auto"/>
      </w:pPr>
    </w:p>
    <w:sectPr w:rsidR="006D49F5" w:rsidSect="00343907">
      <w:footerReference w:type="default" r:id="rId8"/>
      <w:pgSz w:w="12240" w:h="15840" w:code="1"/>
      <w:pgMar w:top="187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719" w:rsidRDefault="00E41719" w:rsidP="006E1F0F">
      <w:r>
        <w:separator/>
      </w:r>
    </w:p>
  </w:endnote>
  <w:endnote w:type="continuationSeparator" w:id="1">
    <w:p w:rsidR="00E41719" w:rsidRDefault="00E41719" w:rsidP="006E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997"/>
      <w:docPartObj>
        <w:docPartGallery w:val="Page Numbers (Bottom of Page)"/>
        <w:docPartUnique/>
      </w:docPartObj>
    </w:sdtPr>
    <w:sdtContent>
      <w:p w:rsidR="007729BB" w:rsidRDefault="00717F6A">
        <w:pPr>
          <w:pStyle w:val="Footer"/>
          <w:jc w:val="right"/>
        </w:pPr>
        <w:fldSimple w:instr=" PAGE   \* MERGEFORMAT ">
          <w:r w:rsidR="008569EB">
            <w:rPr>
              <w:noProof/>
            </w:rPr>
            <w:t>10</w:t>
          </w:r>
        </w:fldSimple>
      </w:p>
    </w:sdtContent>
  </w:sdt>
  <w:p w:rsidR="007729BB" w:rsidRDefault="007729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719" w:rsidRDefault="00E41719" w:rsidP="006E1F0F">
      <w:r>
        <w:separator/>
      </w:r>
    </w:p>
  </w:footnote>
  <w:footnote w:type="continuationSeparator" w:id="1">
    <w:p w:rsidR="00E41719" w:rsidRDefault="00E41719" w:rsidP="006E1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CDB"/>
    <w:multiLevelType w:val="hybridMultilevel"/>
    <w:tmpl w:val="47CEF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3F0F"/>
    <w:multiLevelType w:val="hybridMultilevel"/>
    <w:tmpl w:val="C9B0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F64"/>
    <w:multiLevelType w:val="hybridMultilevel"/>
    <w:tmpl w:val="AD20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D7646"/>
    <w:multiLevelType w:val="hybridMultilevel"/>
    <w:tmpl w:val="EA5C64A2"/>
    <w:lvl w:ilvl="0" w:tplc="F7A06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717A7"/>
    <w:multiLevelType w:val="hybridMultilevel"/>
    <w:tmpl w:val="5282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2A67"/>
    <w:multiLevelType w:val="hybridMultilevel"/>
    <w:tmpl w:val="47CEF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5740"/>
    <w:multiLevelType w:val="hybridMultilevel"/>
    <w:tmpl w:val="7CC8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340DA"/>
    <w:multiLevelType w:val="hybridMultilevel"/>
    <w:tmpl w:val="71F2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33990"/>
    <w:multiLevelType w:val="hybridMultilevel"/>
    <w:tmpl w:val="EA5C64A2"/>
    <w:lvl w:ilvl="0" w:tplc="F7A06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9D34A7"/>
    <w:multiLevelType w:val="hybridMultilevel"/>
    <w:tmpl w:val="C4CA1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A172C"/>
    <w:multiLevelType w:val="hybridMultilevel"/>
    <w:tmpl w:val="AD20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55907"/>
    <w:multiLevelType w:val="hybridMultilevel"/>
    <w:tmpl w:val="916A02A6"/>
    <w:lvl w:ilvl="0" w:tplc="CE44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B05C8A"/>
    <w:multiLevelType w:val="hybridMultilevel"/>
    <w:tmpl w:val="7CC8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E26ED"/>
    <w:multiLevelType w:val="hybridMultilevel"/>
    <w:tmpl w:val="71F2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B1C89"/>
    <w:multiLevelType w:val="hybridMultilevel"/>
    <w:tmpl w:val="7CC8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F2F26"/>
    <w:multiLevelType w:val="hybridMultilevel"/>
    <w:tmpl w:val="71F2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34630"/>
    <w:multiLevelType w:val="hybridMultilevel"/>
    <w:tmpl w:val="9A1CCBB4"/>
    <w:lvl w:ilvl="0" w:tplc="B1F824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28F446D"/>
    <w:multiLevelType w:val="hybridMultilevel"/>
    <w:tmpl w:val="71F2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5"/>
  </w:num>
  <w:num w:numId="17">
    <w:abstractNumId w:val="10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115"/>
    <w:rsid w:val="0000306F"/>
    <w:rsid w:val="00003C28"/>
    <w:rsid w:val="00012E78"/>
    <w:rsid w:val="0001341A"/>
    <w:rsid w:val="000149FE"/>
    <w:rsid w:val="00017387"/>
    <w:rsid w:val="000445A3"/>
    <w:rsid w:val="0004605C"/>
    <w:rsid w:val="00047F98"/>
    <w:rsid w:val="000532C9"/>
    <w:rsid w:val="000572D0"/>
    <w:rsid w:val="00065347"/>
    <w:rsid w:val="0006580D"/>
    <w:rsid w:val="00066A8E"/>
    <w:rsid w:val="00071A58"/>
    <w:rsid w:val="000A64AA"/>
    <w:rsid w:val="000C10FD"/>
    <w:rsid w:val="000C308B"/>
    <w:rsid w:val="000C372B"/>
    <w:rsid w:val="000D4DA9"/>
    <w:rsid w:val="000E407A"/>
    <w:rsid w:val="000F57D0"/>
    <w:rsid w:val="000F6560"/>
    <w:rsid w:val="00102E18"/>
    <w:rsid w:val="0011114A"/>
    <w:rsid w:val="00116E78"/>
    <w:rsid w:val="001215EF"/>
    <w:rsid w:val="00124F63"/>
    <w:rsid w:val="00131C68"/>
    <w:rsid w:val="001329A4"/>
    <w:rsid w:val="00133160"/>
    <w:rsid w:val="001347F1"/>
    <w:rsid w:val="0013681A"/>
    <w:rsid w:val="0015226F"/>
    <w:rsid w:val="00154926"/>
    <w:rsid w:val="001608A2"/>
    <w:rsid w:val="0016187E"/>
    <w:rsid w:val="00172BF8"/>
    <w:rsid w:val="00173148"/>
    <w:rsid w:val="0018205E"/>
    <w:rsid w:val="00193236"/>
    <w:rsid w:val="001979B5"/>
    <w:rsid w:val="001B2834"/>
    <w:rsid w:val="001B2EE0"/>
    <w:rsid w:val="001B39CA"/>
    <w:rsid w:val="001B546F"/>
    <w:rsid w:val="001B5EAD"/>
    <w:rsid w:val="001C6A5B"/>
    <w:rsid w:val="001D5909"/>
    <w:rsid w:val="001D68C9"/>
    <w:rsid w:val="001E326D"/>
    <w:rsid w:val="001E5A4C"/>
    <w:rsid w:val="001E62E3"/>
    <w:rsid w:val="001E6E2D"/>
    <w:rsid w:val="001E7112"/>
    <w:rsid w:val="001E7B70"/>
    <w:rsid w:val="001F00CE"/>
    <w:rsid w:val="001F17CE"/>
    <w:rsid w:val="002001A6"/>
    <w:rsid w:val="00204DD6"/>
    <w:rsid w:val="0021117D"/>
    <w:rsid w:val="00215436"/>
    <w:rsid w:val="00222687"/>
    <w:rsid w:val="002272CB"/>
    <w:rsid w:val="00227B1C"/>
    <w:rsid w:val="00230270"/>
    <w:rsid w:val="00231CF7"/>
    <w:rsid w:val="00231D66"/>
    <w:rsid w:val="002374AD"/>
    <w:rsid w:val="00244377"/>
    <w:rsid w:val="002505B3"/>
    <w:rsid w:val="00257E66"/>
    <w:rsid w:val="002643C8"/>
    <w:rsid w:val="00291DC8"/>
    <w:rsid w:val="00292CCA"/>
    <w:rsid w:val="00293083"/>
    <w:rsid w:val="0029308B"/>
    <w:rsid w:val="002A1DDA"/>
    <w:rsid w:val="002B2ABD"/>
    <w:rsid w:val="002B7161"/>
    <w:rsid w:val="002C6A4A"/>
    <w:rsid w:val="002E4BD0"/>
    <w:rsid w:val="002E507A"/>
    <w:rsid w:val="002F2079"/>
    <w:rsid w:val="002F76A0"/>
    <w:rsid w:val="0030095B"/>
    <w:rsid w:val="003014B9"/>
    <w:rsid w:val="003019E2"/>
    <w:rsid w:val="0030626D"/>
    <w:rsid w:val="00313CFF"/>
    <w:rsid w:val="003306A5"/>
    <w:rsid w:val="00331149"/>
    <w:rsid w:val="00332047"/>
    <w:rsid w:val="00332137"/>
    <w:rsid w:val="0033215F"/>
    <w:rsid w:val="003358F7"/>
    <w:rsid w:val="00343907"/>
    <w:rsid w:val="0035444B"/>
    <w:rsid w:val="00356131"/>
    <w:rsid w:val="003656EF"/>
    <w:rsid w:val="00371248"/>
    <w:rsid w:val="00374D3B"/>
    <w:rsid w:val="00381695"/>
    <w:rsid w:val="00386886"/>
    <w:rsid w:val="00397461"/>
    <w:rsid w:val="003A4BD6"/>
    <w:rsid w:val="003A6CC6"/>
    <w:rsid w:val="003B0A23"/>
    <w:rsid w:val="003B6DA1"/>
    <w:rsid w:val="003C153D"/>
    <w:rsid w:val="003C61DE"/>
    <w:rsid w:val="003E4683"/>
    <w:rsid w:val="003F6A52"/>
    <w:rsid w:val="00404287"/>
    <w:rsid w:val="00405A1E"/>
    <w:rsid w:val="0040638C"/>
    <w:rsid w:val="0040763A"/>
    <w:rsid w:val="00412103"/>
    <w:rsid w:val="0041297A"/>
    <w:rsid w:val="004138CB"/>
    <w:rsid w:val="004166AA"/>
    <w:rsid w:val="00423A2E"/>
    <w:rsid w:val="00424A91"/>
    <w:rsid w:val="0042639D"/>
    <w:rsid w:val="0044078E"/>
    <w:rsid w:val="00440E79"/>
    <w:rsid w:val="00442CFE"/>
    <w:rsid w:val="00455E06"/>
    <w:rsid w:val="0045618B"/>
    <w:rsid w:val="0046190E"/>
    <w:rsid w:val="004678BF"/>
    <w:rsid w:val="00467B33"/>
    <w:rsid w:val="00467B9B"/>
    <w:rsid w:val="00495447"/>
    <w:rsid w:val="004B4F04"/>
    <w:rsid w:val="004B5B93"/>
    <w:rsid w:val="004C57A1"/>
    <w:rsid w:val="004D2FA9"/>
    <w:rsid w:val="004D77D8"/>
    <w:rsid w:val="004E5AE7"/>
    <w:rsid w:val="004E5E2D"/>
    <w:rsid w:val="004E7537"/>
    <w:rsid w:val="005001B9"/>
    <w:rsid w:val="00512F01"/>
    <w:rsid w:val="00551458"/>
    <w:rsid w:val="00557BE4"/>
    <w:rsid w:val="00563701"/>
    <w:rsid w:val="00570EC8"/>
    <w:rsid w:val="00581CB1"/>
    <w:rsid w:val="00595B4F"/>
    <w:rsid w:val="005B36BF"/>
    <w:rsid w:val="005B3794"/>
    <w:rsid w:val="005B4DC3"/>
    <w:rsid w:val="005C0E84"/>
    <w:rsid w:val="005C2675"/>
    <w:rsid w:val="005C338E"/>
    <w:rsid w:val="005C3C62"/>
    <w:rsid w:val="005D7340"/>
    <w:rsid w:val="005F3F30"/>
    <w:rsid w:val="005F5BA6"/>
    <w:rsid w:val="005F6675"/>
    <w:rsid w:val="005F7E30"/>
    <w:rsid w:val="00600FCE"/>
    <w:rsid w:val="00601A75"/>
    <w:rsid w:val="0060557A"/>
    <w:rsid w:val="0061740C"/>
    <w:rsid w:val="00624FAE"/>
    <w:rsid w:val="006434DF"/>
    <w:rsid w:val="00650119"/>
    <w:rsid w:val="0066404F"/>
    <w:rsid w:val="006767DE"/>
    <w:rsid w:val="00680F12"/>
    <w:rsid w:val="00685A8D"/>
    <w:rsid w:val="00693F81"/>
    <w:rsid w:val="006958AD"/>
    <w:rsid w:val="006B5530"/>
    <w:rsid w:val="006D49F5"/>
    <w:rsid w:val="006E1F0F"/>
    <w:rsid w:val="006E2F3C"/>
    <w:rsid w:val="006E36FB"/>
    <w:rsid w:val="006E472A"/>
    <w:rsid w:val="006F3697"/>
    <w:rsid w:val="006F6531"/>
    <w:rsid w:val="00703ED7"/>
    <w:rsid w:val="00704A87"/>
    <w:rsid w:val="00715BDE"/>
    <w:rsid w:val="00717F6A"/>
    <w:rsid w:val="0072446C"/>
    <w:rsid w:val="007247E5"/>
    <w:rsid w:val="0072580C"/>
    <w:rsid w:val="00731B26"/>
    <w:rsid w:val="00734BB8"/>
    <w:rsid w:val="00735693"/>
    <w:rsid w:val="00743DFD"/>
    <w:rsid w:val="00751311"/>
    <w:rsid w:val="00766F6D"/>
    <w:rsid w:val="007700CE"/>
    <w:rsid w:val="007729BB"/>
    <w:rsid w:val="007758CD"/>
    <w:rsid w:val="00777E87"/>
    <w:rsid w:val="00782DED"/>
    <w:rsid w:val="00784201"/>
    <w:rsid w:val="00784889"/>
    <w:rsid w:val="00787115"/>
    <w:rsid w:val="007A2185"/>
    <w:rsid w:val="007A5CA4"/>
    <w:rsid w:val="007A6D1A"/>
    <w:rsid w:val="007B0D32"/>
    <w:rsid w:val="007B59CE"/>
    <w:rsid w:val="007B7ED0"/>
    <w:rsid w:val="007D07AB"/>
    <w:rsid w:val="007D26B2"/>
    <w:rsid w:val="007D7442"/>
    <w:rsid w:val="007E0F7D"/>
    <w:rsid w:val="007E42B8"/>
    <w:rsid w:val="007E5517"/>
    <w:rsid w:val="007F473D"/>
    <w:rsid w:val="008060FB"/>
    <w:rsid w:val="0081364E"/>
    <w:rsid w:val="008204BC"/>
    <w:rsid w:val="00821C6F"/>
    <w:rsid w:val="0085598A"/>
    <w:rsid w:val="008568BB"/>
    <w:rsid w:val="008569EB"/>
    <w:rsid w:val="008663E5"/>
    <w:rsid w:val="00867F15"/>
    <w:rsid w:val="008764A2"/>
    <w:rsid w:val="00885AED"/>
    <w:rsid w:val="0089007D"/>
    <w:rsid w:val="008B7E09"/>
    <w:rsid w:val="008C093A"/>
    <w:rsid w:val="008D2405"/>
    <w:rsid w:val="008E4909"/>
    <w:rsid w:val="008F095E"/>
    <w:rsid w:val="008F265F"/>
    <w:rsid w:val="008F5C9C"/>
    <w:rsid w:val="008F7377"/>
    <w:rsid w:val="009030E8"/>
    <w:rsid w:val="00904862"/>
    <w:rsid w:val="009312EF"/>
    <w:rsid w:val="00940D88"/>
    <w:rsid w:val="00942180"/>
    <w:rsid w:val="009446AE"/>
    <w:rsid w:val="00947DB6"/>
    <w:rsid w:val="00955800"/>
    <w:rsid w:val="00960957"/>
    <w:rsid w:val="009652F2"/>
    <w:rsid w:val="00967AF4"/>
    <w:rsid w:val="00972310"/>
    <w:rsid w:val="00973782"/>
    <w:rsid w:val="009842EB"/>
    <w:rsid w:val="00991DA2"/>
    <w:rsid w:val="00995809"/>
    <w:rsid w:val="009A420F"/>
    <w:rsid w:val="009A4AC5"/>
    <w:rsid w:val="009A5269"/>
    <w:rsid w:val="009B04C5"/>
    <w:rsid w:val="009B2AA9"/>
    <w:rsid w:val="009B2D83"/>
    <w:rsid w:val="009C3F5B"/>
    <w:rsid w:val="009D369D"/>
    <w:rsid w:val="009D5342"/>
    <w:rsid w:val="009D6D38"/>
    <w:rsid w:val="009D7166"/>
    <w:rsid w:val="009D759F"/>
    <w:rsid w:val="009F16EB"/>
    <w:rsid w:val="009F31A9"/>
    <w:rsid w:val="009F4606"/>
    <w:rsid w:val="009F67AB"/>
    <w:rsid w:val="00A01199"/>
    <w:rsid w:val="00A033F9"/>
    <w:rsid w:val="00A066D9"/>
    <w:rsid w:val="00A079D1"/>
    <w:rsid w:val="00A13DAF"/>
    <w:rsid w:val="00A14A47"/>
    <w:rsid w:val="00A36041"/>
    <w:rsid w:val="00A37327"/>
    <w:rsid w:val="00A458B1"/>
    <w:rsid w:val="00A612F1"/>
    <w:rsid w:val="00A84EDF"/>
    <w:rsid w:val="00A86E93"/>
    <w:rsid w:val="00A95E8E"/>
    <w:rsid w:val="00AA152C"/>
    <w:rsid w:val="00AA5224"/>
    <w:rsid w:val="00AB1689"/>
    <w:rsid w:val="00AB7F5B"/>
    <w:rsid w:val="00AC1269"/>
    <w:rsid w:val="00AC6E05"/>
    <w:rsid w:val="00AC740E"/>
    <w:rsid w:val="00AD67AC"/>
    <w:rsid w:val="00AD736A"/>
    <w:rsid w:val="00AE3DC8"/>
    <w:rsid w:val="00AF00AE"/>
    <w:rsid w:val="00B04D7E"/>
    <w:rsid w:val="00B1306A"/>
    <w:rsid w:val="00B16165"/>
    <w:rsid w:val="00B247D6"/>
    <w:rsid w:val="00B43002"/>
    <w:rsid w:val="00B776E6"/>
    <w:rsid w:val="00B90859"/>
    <w:rsid w:val="00B920AA"/>
    <w:rsid w:val="00B957F0"/>
    <w:rsid w:val="00BA2434"/>
    <w:rsid w:val="00BA3587"/>
    <w:rsid w:val="00BA4969"/>
    <w:rsid w:val="00BA74A0"/>
    <w:rsid w:val="00BA74B3"/>
    <w:rsid w:val="00BC0FB8"/>
    <w:rsid w:val="00BC0FF4"/>
    <w:rsid w:val="00BD248E"/>
    <w:rsid w:val="00BE537A"/>
    <w:rsid w:val="00BE7BD8"/>
    <w:rsid w:val="00BF5EA2"/>
    <w:rsid w:val="00C2023D"/>
    <w:rsid w:val="00C2243A"/>
    <w:rsid w:val="00C254D1"/>
    <w:rsid w:val="00C25F1E"/>
    <w:rsid w:val="00C34351"/>
    <w:rsid w:val="00C37E5C"/>
    <w:rsid w:val="00C402AB"/>
    <w:rsid w:val="00C438C3"/>
    <w:rsid w:val="00C44490"/>
    <w:rsid w:val="00C50DDB"/>
    <w:rsid w:val="00C5244E"/>
    <w:rsid w:val="00C57EE9"/>
    <w:rsid w:val="00C71ADF"/>
    <w:rsid w:val="00C86115"/>
    <w:rsid w:val="00C86900"/>
    <w:rsid w:val="00C86B1D"/>
    <w:rsid w:val="00C91CA2"/>
    <w:rsid w:val="00C97E5F"/>
    <w:rsid w:val="00CB79C3"/>
    <w:rsid w:val="00CC5E80"/>
    <w:rsid w:val="00CD7813"/>
    <w:rsid w:val="00CE7D10"/>
    <w:rsid w:val="00CF10D1"/>
    <w:rsid w:val="00D042E8"/>
    <w:rsid w:val="00D04872"/>
    <w:rsid w:val="00D16F7F"/>
    <w:rsid w:val="00D26D44"/>
    <w:rsid w:val="00D33B94"/>
    <w:rsid w:val="00D33E77"/>
    <w:rsid w:val="00D42863"/>
    <w:rsid w:val="00D743ED"/>
    <w:rsid w:val="00D76B6D"/>
    <w:rsid w:val="00D9098A"/>
    <w:rsid w:val="00D961FB"/>
    <w:rsid w:val="00DA034C"/>
    <w:rsid w:val="00DA768F"/>
    <w:rsid w:val="00DB4213"/>
    <w:rsid w:val="00DB4B80"/>
    <w:rsid w:val="00DB60F3"/>
    <w:rsid w:val="00DC5D22"/>
    <w:rsid w:val="00DE0087"/>
    <w:rsid w:val="00DE1EE0"/>
    <w:rsid w:val="00DE289E"/>
    <w:rsid w:val="00DE48ED"/>
    <w:rsid w:val="00DE5C58"/>
    <w:rsid w:val="00DE7168"/>
    <w:rsid w:val="00DF083B"/>
    <w:rsid w:val="00DF4CB8"/>
    <w:rsid w:val="00E02D44"/>
    <w:rsid w:val="00E1415E"/>
    <w:rsid w:val="00E16166"/>
    <w:rsid w:val="00E237F6"/>
    <w:rsid w:val="00E25109"/>
    <w:rsid w:val="00E36556"/>
    <w:rsid w:val="00E41719"/>
    <w:rsid w:val="00E42917"/>
    <w:rsid w:val="00E47B34"/>
    <w:rsid w:val="00E535BE"/>
    <w:rsid w:val="00E56278"/>
    <w:rsid w:val="00E6497F"/>
    <w:rsid w:val="00E7211D"/>
    <w:rsid w:val="00E754D4"/>
    <w:rsid w:val="00E97588"/>
    <w:rsid w:val="00EA33BF"/>
    <w:rsid w:val="00EB0B4F"/>
    <w:rsid w:val="00EB6CF0"/>
    <w:rsid w:val="00EC1F11"/>
    <w:rsid w:val="00ED2999"/>
    <w:rsid w:val="00ED5A0F"/>
    <w:rsid w:val="00ED664D"/>
    <w:rsid w:val="00EE12D6"/>
    <w:rsid w:val="00EE2DA9"/>
    <w:rsid w:val="00EF093D"/>
    <w:rsid w:val="00EF5E52"/>
    <w:rsid w:val="00EF67E9"/>
    <w:rsid w:val="00F021CD"/>
    <w:rsid w:val="00F02665"/>
    <w:rsid w:val="00F04965"/>
    <w:rsid w:val="00F06185"/>
    <w:rsid w:val="00F06EEF"/>
    <w:rsid w:val="00F12515"/>
    <w:rsid w:val="00F15563"/>
    <w:rsid w:val="00F16E7E"/>
    <w:rsid w:val="00F27F3B"/>
    <w:rsid w:val="00F31609"/>
    <w:rsid w:val="00F4166E"/>
    <w:rsid w:val="00F41C78"/>
    <w:rsid w:val="00F61027"/>
    <w:rsid w:val="00F73089"/>
    <w:rsid w:val="00F73BB5"/>
    <w:rsid w:val="00F76080"/>
    <w:rsid w:val="00F83CA0"/>
    <w:rsid w:val="00F90714"/>
    <w:rsid w:val="00F9467E"/>
    <w:rsid w:val="00F9789D"/>
    <w:rsid w:val="00F97C30"/>
    <w:rsid w:val="00FA0ADA"/>
    <w:rsid w:val="00FA7E79"/>
    <w:rsid w:val="00FA7F48"/>
    <w:rsid w:val="00FB2451"/>
    <w:rsid w:val="00FC14E6"/>
    <w:rsid w:val="00FD01CC"/>
    <w:rsid w:val="00FD0CC0"/>
    <w:rsid w:val="00FD4E8F"/>
    <w:rsid w:val="00FE2A49"/>
    <w:rsid w:val="00FF53F4"/>
    <w:rsid w:val="00F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033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1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7D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033F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A033F9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33F9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033F9"/>
    <w:rPr>
      <w:color w:val="FFFFFF"/>
      <w:u w:val="single"/>
    </w:rPr>
  </w:style>
  <w:style w:type="table" w:styleId="TableGrid">
    <w:name w:val="Table Grid"/>
    <w:basedOn w:val="TableNormal"/>
    <w:rsid w:val="00AD6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F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F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1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6E5B-0F42-4B23-B91D-FA3725D1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MC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Admin</cp:lastModifiedBy>
  <cp:revision>233</cp:revision>
  <cp:lastPrinted>2016-01-04T07:32:00Z</cp:lastPrinted>
  <dcterms:created xsi:type="dcterms:W3CDTF">2011-10-07T06:06:00Z</dcterms:created>
  <dcterms:modified xsi:type="dcterms:W3CDTF">2025-10-31T06:15:00Z</dcterms:modified>
</cp:coreProperties>
</file>